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3B" w:rsidRPr="009A5920" w:rsidRDefault="00A63B3B" w:rsidP="00A63B3B">
      <w:pPr>
        <w:pStyle w:val="a6"/>
        <w:rPr>
          <w:b w:val="0"/>
          <w:sz w:val="26"/>
          <w:szCs w:val="26"/>
        </w:rPr>
      </w:pPr>
      <w:r w:rsidRPr="009A5920">
        <w:rPr>
          <w:b w:val="0"/>
          <w:sz w:val="26"/>
          <w:szCs w:val="26"/>
        </w:rPr>
        <w:t>План спортивно-массовых мероприятий</w:t>
      </w:r>
    </w:p>
    <w:p w:rsidR="00A63B3B" w:rsidRPr="009A5920" w:rsidRDefault="00A63B3B" w:rsidP="00A63B3B">
      <w:pPr>
        <w:pStyle w:val="a6"/>
        <w:rPr>
          <w:b w:val="0"/>
          <w:sz w:val="26"/>
          <w:szCs w:val="26"/>
        </w:rPr>
      </w:pPr>
      <w:r w:rsidRPr="009A5920">
        <w:rPr>
          <w:b w:val="0"/>
          <w:sz w:val="26"/>
          <w:szCs w:val="26"/>
        </w:rPr>
        <w:t>Комитета по физической культуре, спорту и молодежной политике города Пензы</w:t>
      </w:r>
    </w:p>
    <w:p w:rsidR="008835C1" w:rsidRDefault="00E91CEF" w:rsidP="008835C1">
      <w:pPr>
        <w:pStyle w:val="a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 </w:t>
      </w:r>
      <w:r w:rsidR="00984FA5">
        <w:rPr>
          <w:b w:val="0"/>
          <w:sz w:val="26"/>
          <w:szCs w:val="26"/>
        </w:rPr>
        <w:t>октябрь</w:t>
      </w:r>
      <w:r w:rsidR="008835C1">
        <w:rPr>
          <w:b w:val="0"/>
          <w:sz w:val="26"/>
          <w:szCs w:val="26"/>
        </w:rPr>
        <w:t xml:space="preserve"> </w:t>
      </w:r>
      <w:r w:rsidR="005B2B70">
        <w:rPr>
          <w:b w:val="0"/>
          <w:sz w:val="26"/>
          <w:szCs w:val="26"/>
        </w:rPr>
        <w:t>20</w:t>
      </w:r>
      <w:r w:rsidR="00E27FEB">
        <w:rPr>
          <w:b w:val="0"/>
          <w:sz w:val="26"/>
          <w:szCs w:val="26"/>
        </w:rPr>
        <w:t>2</w:t>
      </w:r>
      <w:r w:rsidR="003975A1">
        <w:rPr>
          <w:b w:val="0"/>
          <w:sz w:val="26"/>
          <w:szCs w:val="26"/>
        </w:rPr>
        <w:t>2</w:t>
      </w:r>
      <w:r w:rsidR="00A63B3B" w:rsidRPr="009A5920">
        <w:rPr>
          <w:b w:val="0"/>
          <w:sz w:val="26"/>
          <w:szCs w:val="26"/>
        </w:rPr>
        <w:t xml:space="preserve"> года</w:t>
      </w:r>
    </w:p>
    <w:p w:rsidR="00151CC5" w:rsidRPr="009A5920" w:rsidRDefault="00151CC5" w:rsidP="008835C1">
      <w:pPr>
        <w:pStyle w:val="a6"/>
        <w:rPr>
          <w:b w:val="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8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4732"/>
        <w:gridCol w:w="1812"/>
        <w:gridCol w:w="33"/>
        <w:gridCol w:w="1779"/>
        <w:gridCol w:w="6264"/>
      </w:tblGrid>
      <w:tr w:rsidR="00A63B3B" w:rsidRPr="009A5920" w:rsidTr="003571FF">
        <w:trPr>
          <w:trHeight w:val="553"/>
          <w:tblHeader/>
        </w:trPr>
        <w:tc>
          <w:tcPr>
            <w:tcW w:w="668" w:type="dxa"/>
            <w:vAlign w:val="center"/>
          </w:tcPr>
          <w:p w:rsidR="00A63B3B" w:rsidRPr="009A5920" w:rsidRDefault="00A63B3B" w:rsidP="003571FF">
            <w:pPr>
              <w:pStyle w:val="a6"/>
              <w:rPr>
                <w:b w:val="0"/>
                <w:sz w:val="26"/>
                <w:szCs w:val="26"/>
              </w:rPr>
            </w:pPr>
            <w:r w:rsidRPr="009A5920">
              <w:rPr>
                <w:b w:val="0"/>
                <w:sz w:val="26"/>
                <w:szCs w:val="26"/>
              </w:rPr>
              <w:t>№</w:t>
            </w:r>
          </w:p>
          <w:p w:rsidR="00A63B3B" w:rsidRPr="009A5920" w:rsidRDefault="00A63B3B" w:rsidP="003571FF">
            <w:pPr>
              <w:pStyle w:val="a6"/>
              <w:rPr>
                <w:b w:val="0"/>
                <w:sz w:val="26"/>
                <w:szCs w:val="26"/>
              </w:rPr>
            </w:pPr>
            <w:proofErr w:type="gramStart"/>
            <w:r w:rsidRPr="009A5920">
              <w:rPr>
                <w:b w:val="0"/>
                <w:sz w:val="26"/>
                <w:szCs w:val="26"/>
              </w:rPr>
              <w:t>п</w:t>
            </w:r>
            <w:proofErr w:type="gramEnd"/>
            <w:r w:rsidRPr="009A5920">
              <w:rPr>
                <w:b w:val="0"/>
                <w:sz w:val="26"/>
                <w:szCs w:val="26"/>
              </w:rPr>
              <w:t>/п</w:t>
            </w:r>
          </w:p>
        </w:tc>
        <w:tc>
          <w:tcPr>
            <w:tcW w:w="4732" w:type="dxa"/>
            <w:vAlign w:val="center"/>
          </w:tcPr>
          <w:p w:rsidR="00A63B3B" w:rsidRPr="009A5920" w:rsidRDefault="00A63B3B" w:rsidP="001852D7">
            <w:pPr>
              <w:pStyle w:val="a6"/>
              <w:rPr>
                <w:b w:val="0"/>
                <w:sz w:val="26"/>
                <w:szCs w:val="26"/>
              </w:rPr>
            </w:pPr>
            <w:r w:rsidRPr="009A5920">
              <w:rPr>
                <w:b w:val="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624" w:type="dxa"/>
            <w:gridSpan w:val="3"/>
            <w:vAlign w:val="center"/>
          </w:tcPr>
          <w:p w:rsidR="00A63B3B" w:rsidRPr="009A5920" w:rsidRDefault="00A63B3B" w:rsidP="001852D7">
            <w:pPr>
              <w:pStyle w:val="a6"/>
              <w:rPr>
                <w:b w:val="0"/>
                <w:sz w:val="26"/>
                <w:szCs w:val="26"/>
              </w:rPr>
            </w:pPr>
            <w:r w:rsidRPr="009A5920">
              <w:rPr>
                <w:b w:val="0"/>
                <w:sz w:val="26"/>
                <w:szCs w:val="26"/>
              </w:rPr>
              <w:t>Дата и время</w:t>
            </w:r>
          </w:p>
          <w:p w:rsidR="00A63B3B" w:rsidRPr="009A5920" w:rsidRDefault="00A63B3B" w:rsidP="001852D7">
            <w:pPr>
              <w:pStyle w:val="a6"/>
              <w:rPr>
                <w:b w:val="0"/>
                <w:sz w:val="26"/>
                <w:szCs w:val="26"/>
              </w:rPr>
            </w:pPr>
            <w:r w:rsidRPr="009A5920">
              <w:rPr>
                <w:b w:val="0"/>
                <w:sz w:val="26"/>
                <w:szCs w:val="26"/>
              </w:rPr>
              <w:t>проведения</w:t>
            </w:r>
          </w:p>
        </w:tc>
        <w:tc>
          <w:tcPr>
            <w:tcW w:w="6264" w:type="dxa"/>
            <w:vAlign w:val="center"/>
          </w:tcPr>
          <w:p w:rsidR="00A63B3B" w:rsidRPr="009A5920" w:rsidRDefault="00A63B3B" w:rsidP="001852D7">
            <w:pPr>
              <w:pStyle w:val="a6"/>
              <w:rPr>
                <w:b w:val="0"/>
                <w:sz w:val="26"/>
                <w:szCs w:val="26"/>
              </w:rPr>
            </w:pPr>
            <w:r w:rsidRPr="009A5920">
              <w:rPr>
                <w:b w:val="0"/>
                <w:sz w:val="26"/>
                <w:szCs w:val="26"/>
              </w:rPr>
              <w:t>Места проведения</w:t>
            </w:r>
          </w:p>
        </w:tc>
      </w:tr>
      <w:tr w:rsidR="00984FA5" w:rsidRPr="009A5920" w:rsidTr="000F63E4">
        <w:trPr>
          <w:trHeight w:val="315"/>
        </w:trPr>
        <w:tc>
          <w:tcPr>
            <w:tcW w:w="668" w:type="dxa"/>
            <w:vAlign w:val="center"/>
          </w:tcPr>
          <w:p w:rsidR="00984FA5" w:rsidRPr="00695B54" w:rsidRDefault="00984FA5" w:rsidP="00547CDF">
            <w:pPr>
              <w:pStyle w:val="a6"/>
              <w:numPr>
                <w:ilvl w:val="0"/>
                <w:numId w:val="4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4732" w:type="dxa"/>
            <w:vAlign w:val="center"/>
          </w:tcPr>
          <w:p w:rsidR="00984FA5" w:rsidRPr="00984FA5" w:rsidRDefault="00984FA5" w:rsidP="000F63E4">
            <w:pPr>
              <w:framePr w:hSpace="0" w:wrap="auto" w:vAnchor="margin" w:yAlign="inline"/>
              <w:suppressOverlap w:val="0"/>
              <w:rPr>
                <w:b/>
              </w:rPr>
            </w:pPr>
            <w:r>
              <w:t xml:space="preserve">Открытое первенство МБУ СШОР «Витязь» </w:t>
            </w:r>
            <w:proofErr w:type="gramStart"/>
            <w:r>
              <w:t>г</w:t>
            </w:r>
            <w:proofErr w:type="gramEnd"/>
            <w:r>
              <w:t xml:space="preserve">. Пензы по </w:t>
            </w:r>
            <w:proofErr w:type="spellStart"/>
            <w:r>
              <w:t>всестилевому</w:t>
            </w:r>
            <w:proofErr w:type="spellEnd"/>
            <w:r>
              <w:t xml:space="preserve"> каратэ</w:t>
            </w:r>
          </w:p>
        </w:tc>
        <w:tc>
          <w:tcPr>
            <w:tcW w:w="1845" w:type="dxa"/>
            <w:gridSpan w:val="2"/>
            <w:vAlign w:val="center"/>
          </w:tcPr>
          <w:p w:rsidR="00984FA5" w:rsidRPr="006D2418" w:rsidRDefault="00984FA5" w:rsidP="000F63E4">
            <w:pPr>
              <w:framePr w:hSpace="0" w:wrap="auto" w:vAnchor="margin" w:yAlign="inline"/>
              <w:suppressOverlap w:val="0"/>
              <w:jc w:val="center"/>
            </w:pPr>
            <w:r>
              <w:t>1 октябр</w:t>
            </w:r>
            <w:r w:rsidR="00185868">
              <w:t>я</w:t>
            </w:r>
          </w:p>
        </w:tc>
        <w:tc>
          <w:tcPr>
            <w:tcW w:w="1779" w:type="dxa"/>
            <w:vAlign w:val="center"/>
          </w:tcPr>
          <w:p w:rsidR="00984FA5" w:rsidRPr="00695B54" w:rsidRDefault="00984FA5" w:rsidP="000F63E4">
            <w:pPr>
              <w:framePr w:hSpace="0" w:wrap="auto" w:vAnchor="margin" w:yAlign="inline"/>
              <w:suppressOverlap w:val="0"/>
              <w:jc w:val="center"/>
            </w:pPr>
            <w:r>
              <w:t>10.00-16.00</w:t>
            </w:r>
          </w:p>
        </w:tc>
        <w:tc>
          <w:tcPr>
            <w:tcW w:w="6264" w:type="dxa"/>
            <w:vAlign w:val="center"/>
          </w:tcPr>
          <w:p w:rsidR="000848BB" w:rsidRDefault="00984FA5" w:rsidP="000F63E4">
            <w:pPr>
              <w:framePr w:hSpace="0" w:wrap="auto" w:vAnchor="margin" w:yAlign="inline"/>
              <w:suppressOverlap w:val="0"/>
              <w:jc w:val="center"/>
            </w:pPr>
            <w:r>
              <w:t xml:space="preserve">ФОК МБУ СШОР «Витязь» </w:t>
            </w:r>
            <w:proofErr w:type="gramStart"/>
            <w:r>
              <w:t>г</w:t>
            </w:r>
            <w:proofErr w:type="gramEnd"/>
            <w:r>
              <w:t>. Пензы</w:t>
            </w:r>
          </w:p>
          <w:p w:rsidR="00984FA5" w:rsidRPr="006D2418" w:rsidRDefault="000848BB" w:rsidP="000F63E4">
            <w:pPr>
              <w:framePr w:hSpace="0" w:wrap="auto" w:vAnchor="margin" w:yAlign="inline"/>
              <w:suppressOverlap w:val="0"/>
              <w:jc w:val="center"/>
            </w:pPr>
            <w:r>
              <w:t>(ул. Пролетарская, 53)</w:t>
            </w:r>
          </w:p>
        </w:tc>
      </w:tr>
      <w:tr w:rsidR="004B4711" w:rsidRPr="009A5920" w:rsidTr="000F63E4">
        <w:trPr>
          <w:trHeight w:val="315"/>
        </w:trPr>
        <w:tc>
          <w:tcPr>
            <w:tcW w:w="668" w:type="dxa"/>
            <w:vAlign w:val="center"/>
          </w:tcPr>
          <w:p w:rsidR="004B4711" w:rsidRPr="00695B54" w:rsidRDefault="004B4711" w:rsidP="004B4711">
            <w:pPr>
              <w:pStyle w:val="a6"/>
              <w:numPr>
                <w:ilvl w:val="0"/>
                <w:numId w:val="4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4732" w:type="dxa"/>
            <w:vAlign w:val="center"/>
          </w:tcPr>
          <w:p w:rsidR="004B4711" w:rsidRPr="00984FA5" w:rsidRDefault="004B4711" w:rsidP="00FD2B9F">
            <w:pPr>
              <w:pStyle w:val="a6"/>
              <w:jc w:val="left"/>
              <w:rPr>
                <w:b w:val="0"/>
                <w:sz w:val="24"/>
                <w:szCs w:val="28"/>
              </w:rPr>
            </w:pPr>
            <w:r w:rsidRPr="00984FA5">
              <w:rPr>
                <w:b w:val="0"/>
                <w:sz w:val="24"/>
                <w:szCs w:val="28"/>
              </w:rPr>
              <w:t>Городские соревнования по скалолазанию, посвященны</w:t>
            </w:r>
            <w:r w:rsidR="00FD2B9F">
              <w:rPr>
                <w:b w:val="0"/>
                <w:sz w:val="24"/>
                <w:szCs w:val="28"/>
              </w:rPr>
              <w:t>е памяти участников боевых действий, вооруженных конфликтов, специальных военных операций погибших при исполнении воинского долга</w:t>
            </w:r>
          </w:p>
        </w:tc>
        <w:tc>
          <w:tcPr>
            <w:tcW w:w="1845" w:type="dxa"/>
            <w:gridSpan w:val="2"/>
            <w:vAlign w:val="center"/>
          </w:tcPr>
          <w:p w:rsidR="004B4711" w:rsidRPr="00984FA5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1 октябр</w:t>
            </w:r>
            <w:r w:rsidR="00185868">
              <w:t>я</w:t>
            </w:r>
          </w:p>
        </w:tc>
        <w:tc>
          <w:tcPr>
            <w:tcW w:w="1779" w:type="dxa"/>
            <w:vAlign w:val="center"/>
          </w:tcPr>
          <w:p w:rsidR="004B4711" w:rsidRPr="00984FA5" w:rsidRDefault="004B4711" w:rsidP="004B4711">
            <w:pPr>
              <w:pStyle w:val="a6"/>
              <w:rPr>
                <w:b w:val="0"/>
                <w:sz w:val="24"/>
                <w:szCs w:val="28"/>
              </w:rPr>
            </w:pPr>
            <w:r w:rsidRPr="00984FA5">
              <w:rPr>
                <w:b w:val="0"/>
                <w:sz w:val="24"/>
                <w:szCs w:val="28"/>
              </w:rPr>
              <w:t>12:00</w:t>
            </w:r>
            <w:r>
              <w:rPr>
                <w:b w:val="0"/>
                <w:sz w:val="24"/>
                <w:szCs w:val="28"/>
              </w:rPr>
              <w:t>-18.00</w:t>
            </w:r>
          </w:p>
        </w:tc>
        <w:tc>
          <w:tcPr>
            <w:tcW w:w="6264" w:type="dxa"/>
            <w:vAlign w:val="center"/>
          </w:tcPr>
          <w:p w:rsidR="004B4711" w:rsidRPr="00984FA5" w:rsidRDefault="004B4711" w:rsidP="004B4711">
            <w:pPr>
              <w:pStyle w:val="a6"/>
              <w:rPr>
                <w:b w:val="0"/>
                <w:sz w:val="24"/>
                <w:szCs w:val="28"/>
              </w:rPr>
            </w:pPr>
            <w:r w:rsidRPr="00984FA5">
              <w:rPr>
                <w:b w:val="0"/>
                <w:sz w:val="24"/>
                <w:szCs w:val="28"/>
              </w:rPr>
              <w:t>МБОУ СОШ №74 г. Пензы</w:t>
            </w:r>
            <w:r>
              <w:rPr>
                <w:b w:val="0"/>
                <w:sz w:val="24"/>
                <w:szCs w:val="28"/>
              </w:rPr>
              <w:t xml:space="preserve"> (ул. </w:t>
            </w:r>
            <w:proofErr w:type="gramStart"/>
            <w:r>
              <w:rPr>
                <w:b w:val="0"/>
                <w:sz w:val="24"/>
                <w:szCs w:val="28"/>
              </w:rPr>
              <w:t>Ладожская</w:t>
            </w:r>
            <w:proofErr w:type="gramEnd"/>
            <w:r>
              <w:rPr>
                <w:b w:val="0"/>
                <w:sz w:val="24"/>
                <w:szCs w:val="28"/>
              </w:rPr>
              <w:t>, 131)</w:t>
            </w:r>
          </w:p>
        </w:tc>
      </w:tr>
      <w:tr w:rsidR="004B4711" w:rsidRPr="009A5920" w:rsidTr="004A3D85">
        <w:trPr>
          <w:trHeight w:val="315"/>
        </w:trPr>
        <w:tc>
          <w:tcPr>
            <w:tcW w:w="668" w:type="dxa"/>
            <w:vAlign w:val="center"/>
          </w:tcPr>
          <w:p w:rsidR="004B4711" w:rsidRPr="00695B54" w:rsidRDefault="004B4711" w:rsidP="004B4711">
            <w:pPr>
              <w:pStyle w:val="a6"/>
              <w:numPr>
                <w:ilvl w:val="0"/>
                <w:numId w:val="4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4732" w:type="dxa"/>
            <w:vAlign w:val="center"/>
          </w:tcPr>
          <w:p w:rsidR="004B4711" w:rsidRPr="00695B54" w:rsidRDefault="004B4711" w:rsidP="004B4711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енство города Пензы по баскетболу среди команд юношей 2010г.р. и моложе памяти Заслуженного тренера СССР </w:t>
            </w:r>
            <w:proofErr w:type="spellStart"/>
            <w:r>
              <w:rPr>
                <w:b w:val="0"/>
                <w:sz w:val="24"/>
                <w:szCs w:val="24"/>
              </w:rPr>
              <w:t>З.С.Швама</w:t>
            </w:r>
            <w:proofErr w:type="spellEnd"/>
          </w:p>
        </w:tc>
        <w:tc>
          <w:tcPr>
            <w:tcW w:w="1845" w:type="dxa"/>
            <w:gridSpan w:val="2"/>
            <w:vAlign w:val="center"/>
          </w:tcPr>
          <w:p w:rsidR="004B4711" w:rsidRPr="00695B54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6-8 октября</w:t>
            </w:r>
          </w:p>
        </w:tc>
        <w:tc>
          <w:tcPr>
            <w:tcW w:w="1779" w:type="dxa"/>
            <w:vAlign w:val="center"/>
          </w:tcPr>
          <w:p w:rsidR="004A3D85" w:rsidRPr="004A3D85" w:rsidRDefault="004A3D85" w:rsidP="004A3D85">
            <w:pPr>
              <w:framePr w:hSpace="0" w:wrap="auto" w:vAnchor="margin" w:yAlign="inline"/>
              <w:suppressOverlap w:val="0"/>
              <w:jc w:val="center"/>
              <w:rPr>
                <w:sz w:val="22"/>
                <w:szCs w:val="22"/>
              </w:rPr>
            </w:pPr>
            <w:r w:rsidRPr="004A3D85">
              <w:rPr>
                <w:sz w:val="22"/>
                <w:szCs w:val="22"/>
              </w:rPr>
              <w:t>08.00 - 19.00</w:t>
            </w:r>
          </w:p>
          <w:p w:rsidR="004A3D85" w:rsidRPr="004A3D85" w:rsidRDefault="004A3D85" w:rsidP="004A3D85">
            <w:pPr>
              <w:framePr w:hSpace="0" w:wrap="auto" w:vAnchor="margin" w:yAlign="inline"/>
              <w:suppressOverlap w:val="0"/>
              <w:jc w:val="center"/>
              <w:rPr>
                <w:sz w:val="22"/>
                <w:szCs w:val="22"/>
              </w:rPr>
            </w:pPr>
            <w:r w:rsidRPr="004A3D85">
              <w:rPr>
                <w:sz w:val="22"/>
                <w:szCs w:val="22"/>
              </w:rPr>
              <w:t>08.00 – 19.00</w:t>
            </w:r>
          </w:p>
          <w:p w:rsidR="004B4711" w:rsidRPr="00695B54" w:rsidRDefault="004A3D85" w:rsidP="004A3D85">
            <w:pPr>
              <w:pStyle w:val="a6"/>
              <w:rPr>
                <w:b w:val="0"/>
                <w:sz w:val="24"/>
                <w:szCs w:val="24"/>
              </w:rPr>
            </w:pPr>
            <w:r w:rsidRPr="004A3D85">
              <w:rPr>
                <w:b w:val="0"/>
                <w:sz w:val="22"/>
                <w:szCs w:val="22"/>
              </w:rPr>
              <w:t>08.00 – 14.00</w:t>
            </w:r>
          </w:p>
        </w:tc>
        <w:tc>
          <w:tcPr>
            <w:tcW w:w="6264" w:type="dxa"/>
            <w:vAlign w:val="center"/>
          </w:tcPr>
          <w:p w:rsidR="004B4711" w:rsidRPr="00695B54" w:rsidRDefault="004B4711" w:rsidP="004B4711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БУ СШ №1 г. Пензы (ул. Попова, 66а)</w:t>
            </w:r>
          </w:p>
        </w:tc>
      </w:tr>
      <w:tr w:rsidR="004B4711" w:rsidRPr="009A5920" w:rsidTr="004A3D85">
        <w:trPr>
          <w:trHeight w:val="315"/>
        </w:trPr>
        <w:tc>
          <w:tcPr>
            <w:tcW w:w="668" w:type="dxa"/>
            <w:vAlign w:val="center"/>
          </w:tcPr>
          <w:p w:rsidR="004B4711" w:rsidRPr="00695B54" w:rsidRDefault="004B4711" w:rsidP="004B4711">
            <w:pPr>
              <w:pStyle w:val="a6"/>
              <w:numPr>
                <w:ilvl w:val="0"/>
                <w:numId w:val="4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4732" w:type="dxa"/>
            <w:vAlign w:val="center"/>
          </w:tcPr>
          <w:p w:rsidR="004B4711" w:rsidRPr="00695B54" w:rsidRDefault="004B4711" w:rsidP="004B4711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урнир города Пензы по баскетболу среди команд </w:t>
            </w:r>
            <w:proofErr w:type="spellStart"/>
            <w:r>
              <w:rPr>
                <w:b w:val="0"/>
                <w:sz w:val="24"/>
                <w:szCs w:val="24"/>
              </w:rPr>
              <w:t>девуш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2013г.р. и моложе</w:t>
            </w:r>
          </w:p>
        </w:tc>
        <w:tc>
          <w:tcPr>
            <w:tcW w:w="1845" w:type="dxa"/>
            <w:gridSpan w:val="2"/>
            <w:vAlign w:val="center"/>
          </w:tcPr>
          <w:p w:rsidR="004B4711" w:rsidRPr="00695B54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8-9 октября</w:t>
            </w:r>
          </w:p>
        </w:tc>
        <w:tc>
          <w:tcPr>
            <w:tcW w:w="1779" w:type="dxa"/>
            <w:vAlign w:val="center"/>
          </w:tcPr>
          <w:p w:rsidR="004A3D85" w:rsidRPr="004A3D85" w:rsidRDefault="004A3D85" w:rsidP="004A3D85">
            <w:pPr>
              <w:framePr w:hSpace="0" w:wrap="auto" w:vAnchor="margin" w:yAlign="inline"/>
              <w:suppressOverlap w:val="0"/>
              <w:jc w:val="center"/>
              <w:rPr>
                <w:sz w:val="22"/>
                <w:szCs w:val="22"/>
              </w:rPr>
            </w:pPr>
            <w:r w:rsidRPr="004A3D85">
              <w:rPr>
                <w:sz w:val="22"/>
                <w:szCs w:val="22"/>
              </w:rPr>
              <w:t>14.00 - 19.00</w:t>
            </w:r>
          </w:p>
          <w:p w:rsidR="004B4711" w:rsidRPr="00695B54" w:rsidRDefault="004A3D85" w:rsidP="004A3D85">
            <w:pPr>
              <w:pStyle w:val="a6"/>
              <w:rPr>
                <w:b w:val="0"/>
                <w:sz w:val="24"/>
                <w:szCs w:val="24"/>
              </w:rPr>
            </w:pPr>
            <w:r w:rsidRPr="004A3D85">
              <w:rPr>
                <w:b w:val="0"/>
                <w:sz w:val="22"/>
                <w:szCs w:val="22"/>
              </w:rPr>
              <w:t>10.00 – 19.00</w:t>
            </w:r>
          </w:p>
        </w:tc>
        <w:tc>
          <w:tcPr>
            <w:tcW w:w="6264" w:type="dxa"/>
            <w:vAlign w:val="center"/>
          </w:tcPr>
          <w:p w:rsidR="004B4711" w:rsidRPr="00695B54" w:rsidRDefault="004B4711" w:rsidP="004B4711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БУ СШ №1 г. Пензы (ул. Попова, 66а)</w:t>
            </w:r>
          </w:p>
        </w:tc>
      </w:tr>
      <w:tr w:rsidR="004B4711" w:rsidRPr="009A5920" w:rsidTr="000F63E4">
        <w:trPr>
          <w:trHeight w:val="315"/>
        </w:trPr>
        <w:tc>
          <w:tcPr>
            <w:tcW w:w="668" w:type="dxa"/>
            <w:vAlign w:val="center"/>
          </w:tcPr>
          <w:p w:rsidR="004B4711" w:rsidRPr="00695B54" w:rsidRDefault="004B4711" w:rsidP="004B4711">
            <w:pPr>
              <w:pStyle w:val="a6"/>
              <w:numPr>
                <w:ilvl w:val="0"/>
                <w:numId w:val="4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4732" w:type="dxa"/>
            <w:vAlign w:val="center"/>
          </w:tcPr>
          <w:p w:rsidR="004B4711" w:rsidRPr="00F96E62" w:rsidRDefault="004B4711" w:rsidP="004B4711">
            <w:pPr>
              <w:framePr w:hSpace="0" w:wrap="auto" w:vAnchor="margin" w:yAlign="inline"/>
              <w:suppressOverlap w:val="0"/>
            </w:pPr>
            <w:r w:rsidRPr="008B6849">
              <w:t>Спартакиад</w:t>
            </w:r>
            <w:r>
              <w:t>а</w:t>
            </w:r>
            <w:r w:rsidRPr="008B6849">
              <w:t xml:space="preserve"> школьников</w:t>
            </w:r>
            <w:r>
              <w:t xml:space="preserve"> Настольный теннис (предварительный)</w:t>
            </w:r>
          </w:p>
        </w:tc>
        <w:tc>
          <w:tcPr>
            <w:tcW w:w="1845" w:type="dxa"/>
            <w:gridSpan w:val="2"/>
            <w:vAlign w:val="center"/>
          </w:tcPr>
          <w:p w:rsidR="004B4711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11 октября</w:t>
            </w:r>
          </w:p>
          <w:p w:rsidR="004B4711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13 октября</w:t>
            </w:r>
          </w:p>
          <w:p w:rsidR="004B4711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14 октября</w:t>
            </w:r>
          </w:p>
          <w:p w:rsidR="004B4711" w:rsidRPr="001C0143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14 октября</w:t>
            </w:r>
          </w:p>
        </w:tc>
        <w:tc>
          <w:tcPr>
            <w:tcW w:w="1779" w:type="dxa"/>
            <w:vAlign w:val="center"/>
          </w:tcPr>
          <w:p w:rsidR="004B4711" w:rsidRPr="001C0143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14.00-18.00</w:t>
            </w:r>
          </w:p>
        </w:tc>
        <w:tc>
          <w:tcPr>
            <w:tcW w:w="6264" w:type="dxa"/>
            <w:vAlign w:val="center"/>
          </w:tcPr>
          <w:p w:rsidR="004B4711" w:rsidRPr="00CF4278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 xml:space="preserve">По назначению </w:t>
            </w:r>
          </w:p>
        </w:tc>
      </w:tr>
      <w:tr w:rsidR="004B4711" w:rsidRPr="009A5920" w:rsidTr="000F63E4">
        <w:trPr>
          <w:trHeight w:val="315"/>
        </w:trPr>
        <w:tc>
          <w:tcPr>
            <w:tcW w:w="668" w:type="dxa"/>
            <w:vAlign w:val="center"/>
          </w:tcPr>
          <w:p w:rsidR="004B4711" w:rsidRPr="00695B54" w:rsidRDefault="004B4711" w:rsidP="004B4711">
            <w:pPr>
              <w:pStyle w:val="a6"/>
              <w:numPr>
                <w:ilvl w:val="0"/>
                <w:numId w:val="4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4732" w:type="dxa"/>
            <w:vAlign w:val="center"/>
          </w:tcPr>
          <w:p w:rsidR="004B4711" w:rsidRPr="00E402BF" w:rsidRDefault="004B4711" w:rsidP="004B4711">
            <w:pPr>
              <w:framePr w:hSpace="0" w:wrap="auto" w:vAnchor="margin" w:yAlign="inline"/>
              <w:suppressOverlap w:val="0"/>
            </w:pPr>
            <w:r w:rsidRPr="00E045E4">
              <w:t>Первенство города Пензы</w:t>
            </w:r>
            <w:r>
              <w:t xml:space="preserve"> </w:t>
            </w:r>
            <w:r w:rsidRPr="00E045E4">
              <w:t>по спортивному ориентированию среди школьников</w:t>
            </w:r>
          </w:p>
        </w:tc>
        <w:tc>
          <w:tcPr>
            <w:tcW w:w="1845" w:type="dxa"/>
            <w:gridSpan w:val="2"/>
            <w:vAlign w:val="center"/>
          </w:tcPr>
          <w:p w:rsidR="004B4711" w:rsidRPr="00E402BF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12 октября</w:t>
            </w:r>
          </w:p>
        </w:tc>
        <w:tc>
          <w:tcPr>
            <w:tcW w:w="1779" w:type="dxa"/>
            <w:vAlign w:val="center"/>
          </w:tcPr>
          <w:p w:rsidR="004B4711" w:rsidRPr="00E402BF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13.30-16.00</w:t>
            </w:r>
          </w:p>
        </w:tc>
        <w:tc>
          <w:tcPr>
            <w:tcW w:w="6264" w:type="dxa"/>
            <w:vAlign w:val="center"/>
          </w:tcPr>
          <w:p w:rsidR="004B4711" w:rsidRPr="00E402BF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район</w:t>
            </w:r>
            <w:r w:rsidRPr="00F57211">
              <w:t xml:space="preserve"> «Западная Поляна»</w:t>
            </w:r>
            <w:r>
              <w:t xml:space="preserve"> </w:t>
            </w:r>
            <w:r w:rsidRPr="001400D8">
              <w:t>(</w:t>
            </w:r>
            <w:r>
              <w:t>район Телецентра</w:t>
            </w:r>
            <w:r w:rsidRPr="001400D8">
              <w:t>)</w:t>
            </w:r>
          </w:p>
        </w:tc>
      </w:tr>
      <w:tr w:rsidR="004B4711" w:rsidRPr="009A5920" w:rsidTr="000F63E4">
        <w:trPr>
          <w:trHeight w:val="315"/>
        </w:trPr>
        <w:tc>
          <w:tcPr>
            <w:tcW w:w="668" w:type="dxa"/>
            <w:vAlign w:val="center"/>
          </w:tcPr>
          <w:p w:rsidR="004B4711" w:rsidRPr="00695B54" w:rsidRDefault="004B4711" w:rsidP="004B4711">
            <w:pPr>
              <w:pStyle w:val="a6"/>
              <w:numPr>
                <w:ilvl w:val="0"/>
                <w:numId w:val="4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4732" w:type="dxa"/>
            <w:vAlign w:val="center"/>
          </w:tcPr>
          <w:p w:rsidR="004B4711" w:rsidRPr="0005261B" w:rsidRDefault="004B4711" w:rsidP="004B4711">
            <w:pPr>
              <w:framePr w:hSpace="0" w:wrap="auto" w:vAnchor="margin" w:yAlign="inline"/>
              <w:suppressOverlap w:val="0"/>
            </w:pPr>
            <w:r>
              <w:t>Открытое</w:t>
            </w:r>
            <w:r w:rsidRPr="0005261B">
              <w:t xml:space="preserve"> первенств</w:t>
            </w:r>
            <w:r>
              <w:t>о</w:t>
            </w:r>
            <w:r w:rsidRPr="0005261B">
              <w:t xml:space="preserve"> города Пензы по самбо среди юношей и девушек, посвящённо</w:t>
            </w:r>
            <w:r>
              <w:t>е</w:t>
            </w:r>
            <w:r w:rsidRPr="0005261B">
              <w:t xml:space="preserve"> памяти рядового Михаила Афанасьева, погибшего при исполнении воинского долга</w:t>
            </w:r>
          </w:p>
        </w:tc>
        <w:tc>
          <w:tcPr>
            <w:tcW w:w="1845" w:type="dxa"/>
            <w:gridSpan w:val="2"/>
            <w:vAlign w:val="center"/>
          </w:tcPr>
          <w:p w:rsidR="004B4711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13 октября</w:t>
            </w:r>
          </w:p>
        </w:tc>
        <w:tc>
          <w:tcPr>
            <w:tcW w:w="1779" w:type="dxa"/>
            <w:vAlign w:val="center"/>
          </w:tcPr>
          <w:p w:rsidR="004B4711" w:rsidRPr="00695B54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11.00-17.0</w:t>
            </w:r>
            <w:r w:rsidR="004A3D85">
              <w:t>0</w:t>
            </w:r>
          </w:p>
        </w:tc>
        <w:tc>
          <w:tcPr>
            <w:tcW w:w="6264" w:type="dxa"/>
            <w:vAlign w:val="center"/>
          </w:tcPr>
          <w:p w:rsidR="004B4711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 xml:space="preserve">ФОК МБУ СШОР «Витязь» </w:t>
            </w:r>
            <w:proofErr w:type="gramStart"/>
            <w:r>
              <w:t>г</w:t>
            </w:r>
            <w:proofErr w:type="gramEnd"/>
            <w:r>
              <w:t>. Пензы</w:t>
            </w:r>
          </w:p>
          <w:p w:rsidR="004B4711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(ул. Пролетарская, 53)</w:t>
            </w:r>
          </w:p>
        </w:tc>
      </w:tr>
      <w:tr w:rsidR="004B4711" w:rsidRPr="009A5920" w:rsidTr="000F63E4">
        <w:trPr>
          <w:trHeight w:val="315"/>
        </w:trPr>
        <w:tc>
          <w:tcPr>
            <w:tcW w:w="668" w:type="dxa"/>
            <w:vAlign w:val="center"/>
          </w:tcPr>
          <w:p w:rsidR="004B4711" w:rsidRPr="00695B54" w:rsidRDefault="004B4711" w:rsidP="004B4711">
            <w:pPr>
              <w:pStyle w:val="a6"/>
              <w:numPr>
                <w:ilvl w:val="0"/>
                <w:numId w:val="4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4732" w:type="dxa"/>
            <w:vAlign w:val="center"/>
          </w:tcPr>
          <w:p w:rsidR="004B4711" w:rsidRPr="00695B54" w:rsidRDefault="004B4711" w:rsidP="004B4711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региональный турнир города Пензы по баскетболу среди команд юношей 2011г.р. и моложе</w:t>
            </w:r>
          </w:p>
        </w:tc>
        <w:tc>
          <w:tcPr>
            <w:tcW w:w="1845" w:type="dxa"/>
            <w:gridSpan w:val="2"/>
            <w:vAlign w:val="center"/>
          </w:tcPr>
          <w:p w:rsidR="004B4711" w:rsidRPr="00695B54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13-15 октября</w:t>
            </w:r>
          </w:p>
        </w:tc>
        <w:tc>
          <w:tcPr>
            <w:tcW w:w="1779" w:type="dxa"/>
            <w:vAlign w:val="center"/>
          </w:tcPr>
          <w:p w:rsidR="004B4711" w:rsidRPr="00695B54" w:rsidRDefault="004A3D85" w:rsidP="004B4711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00-19.00</w:t>
            </w:r>
          </w:p>
        </w:tc>
        <w:tc>
          <w:tcPr>
            <w:tcW w:w="6264" w:type="dxa"/>
            <w:vAlign w:val="center"/>
          </w:tcPr>
          <w:p w:rsidR="004B4711" w:rsidRPr="00695B54" w:rsidRDefault="004B4711" w:rsidP="004B4711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БУ СШ №1 г. Пензы (ул. Попова, 66а)</w:t>
            </w:r>
          </w:p>
        </w:tc>
      </w:tr>
      <w:tr w:rsidR="004B4711" w:rsidRPr="009A5920" w:rsidTr="000F63E4">
        <w:trPr>
          <w:trHeight w:val="315"/>
        </w:trPr>
        <w:tc>
          <w:tcPr>
            <w:tcW w:w="668" w:type="dxa"/>
            <w:vAlign w:val="center"/>
          </w:tcPr>
          <w:p w:rsidR="004B4711" w:rsidRPr="00695B54" w:rsidRDefault="004B4711" w:rsidP="004B4711">
            <w:pPr>
              <w:pStyle w:val="a6"/>
              <w:numPr>
                <w:ilvl w:val="0"/>
                <w:numId w:val="4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4732" w:type="dxa"/>
            <w:vAlign w:val="center"/>
          </w:tcPr>
          <w:p w:rsidR="004B4711" w:rsidRPr="00695B54" w:rsidRDefault="004B4711" w:rsidP="004B4711">
            <w:pPr>
              <w:framePr w:hSpace="0" w:wrap="auto" w:vAnchor="margin" w:yAlign="inline"/>
              <w:suppressOverlap w:val="0"/>
            </w:pPr>
            <w:r>
              <w:t>Открытое первенство города Пензы по регби среди юношей</w:t>
            </w:r>
          </w:p>
        </w:tc>
        <w:tc>
          <w:tcPr>
            <w:tcW w:w="1845" w:type="dxa"/>
            <w:gridSpan w:val="2"/>
            <w:vAlign w:val="center"/>
          </w:tcPr>
          <w:p w:rsidR="004B4711" w:rsidRPr="00695B54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14 и 17 октября</w:t>
            </w:r>
          </w:p>
        </w:tc>
        <w:tc>
          <w:tcPr>
            <w:tcW w:w="1779" w:type="dxa"/>
            <w:vAlign w:val="center"/>
          </w:tcPr>
          <w:p w:rsidR="004B4711" w:rsidRPr="00695B54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По назначению</w:t>
            </w:r>
          </w:p>
        </w:tc>
        <w:tc>
          <w:tcPr>
            <w:tcW w:w="6264" w:type="dxa"/>
            <w:vAlign w:val="center"/>
          </w:tcPr>
          <w:p w:rsidR="004B4711" w:rsidRPr="00695B54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 xml:space="preserve">Стадион Запрудный (ул. </w:t>
            </w:r>
            <w:proofErr w:type="gramStart"/>
            <w:r>
              <w:t>Ладожская</w:t>
            </w:r>
            <w:proofErr w:type="gramEnd"/>
            <w:r>
              <w:t>, 137д)</w:t>
            </w:r>
          </w:p>
        </w:tc>
      </w:tr>
      <w:tr w:rsidR="004B4711" w:rsidRPr="009A5920" w:rsidTr="000F63E4">
        <w:trPr>
          <w:trHeight w:val="315"/>
        </w:trPr>
        <w:tc>
          <w:tcPr>
            <w:tcW w:w="668" w:type="dxa"/>
            <w:vAlign w:val="center"/>
          </w:tcPr>
          <w:p w:rsidR="004B4711" w:rsidRPr="00695B54" w:rsidRDefault="004B4711" w:rsidP="004B4711">
            <w:pPr>
              <w:pStyle w:val="a6"/>
              <w:numPr>
                <w:ilvl w:val="0"/>
                <w:numId w:val="4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4732" w:type="dxa"/>
            <w:vAlign w:val="center"/>
          </w:tcPr>
          <w:p w:rsidR="004B4711" w:rsidRPr="00794D3F" w:rsidRDefault="004B4711" w:rsidP="004B4711">
            <w:pPr>
              <w:framePr w:hSpace="0" w:wrap="auto" w:vAnchor="margin" w:yAlign="inline"/>
              <w:suppressOverlap w:val="0"/>
            </w:pPr>
            <w:r w:rsidRPr="00794D3F">
              <w:t xml:space="preserve">Фестиваль </w:t>
            </w:r>
            <w:proofErr w:type="spellStart"/>
            <w:r w:rsidRPr="00794D3F">
              <w:t>Гран-При</w:t>
            </w:r>
            <w:proofErr w:type="spellEnd"/>
            <w:r w:rsidRPr="00794D3F">
              <w:t xml:space="preserve"> по легкой атлетике «Здоровый город – Здоровые люди</w:t>
            </w:r>
            <w:r w:rsidR="00305F97">
              <w:t>»</w:t>
            </w:r>
            <w:r w:rsidRPr="00794D3F">
              <w:t xml:space="preserve">, посвященный памяти Отличника физической культуры и спорта Е.Б. </w:t>
            </w:r>
            <w:proofErr w:type="spellStart"/>
            <w:r w:rsidRPr="00794D3F">
              <w:t>Прытков</w:t>
            </w:r>
            <w:r w:rsidR="00BB71D3">
              <w:t>а</w:t>
            </w:r>
            <w:proofErr w:type="spellEnd"/>
          </w:p>
        </w:tc>
        <w:tc>
          <w:tcPr>
            <w:tcW w:w="1845" w:type="dxa"/>
            <w:gridSpan w:val="2"/>
            <w:vAlign w:val="center"/>
          </w:tcPr>
          <w:p w:rsidR="004B4711" w:rsidRPr="00794D3F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15 октября</w:t>
            </w:r>
          </w:p>
        </w:tc>
        <w:tc>
          <w:tcPr>
            <w:tcW w:w="1779" w:type="dxa"/>
            <w:vAlign w:val="center"/>
          </w:tcPr>
          <w:p w:rsidR="004B4711" w:rsidRPr="00794D3F" w:rsidRDefault="004A3D85" w:rsidP="004B4711">
            <w:pPr>
              <w:framePr w:hSpace="0" w:wrap="auto" w:vAnchor="margin" w:yAlign="inline"/>
              <w:suppressOverlap w:val="0"/>
              <w:jc w:val="center"/>
            </w:pPr>
            <w:r>
              <w:t>8.00-16.</w:t>
            </w:r>
            <w:r w:rsidR="004B4711">
              <w:t>00</w:t>
            </w:r>
          </w:p>
        </w:tc>
        <w:tc>
          <w:tcPr>
            <w:tcW w:w="6264" w:type="dxa"/>
            <w:vAlign w:val="center"/>
          </w:tcPr>
          <w:p w:rsidR="004B4711" w:rsidRPr="00794D3F" w:rsidRDefault="004B4711" w:rsidP="004B4711">
            <w:pPr>
              <w:framePr w:hSpace="0" w:wrap="auto" w:vAnchor="margin" w:yAlign="inline"/>
              <w:suppressOverlap w:val="0"/>
              <w:jc w:val="center"/>
            </w:pPr>
            <w:r w:rsidRPr="00794D3F">
              <w:t>Д</w:t>
            </w:r>
            <w:r>
              <w:t>С</w:t>
            </w:r>
            <w:r w:rsidRPr="00794D3F">
              <w:t xml:space="preserve"> «Рубин»</w:t>
            </w:r>
            <w:r>
              <w:t xml:space="preserve"> (ул. </w:t>
            </w:r>
            <w:proofErr w:type="gramStart"/>
            <w:r>
              <w:t>Революционная</w:t>
            </w:r>
            <w:proofErr w:type="gramEnd"/>
            <w:r>
              <w:t>, 9)</w:t>
            </w:r>
          </w:p>
        </w:tc>
      </w:tr>
      <w:tr w:rsidR="004B4711" w:rsidRPr="009A5920" w:rsidTr="000F63E4">
        <w:trPr>
          <w:trHeight w:val="315"/>
        </w:trPr>
        <w:tc>
          <w:tcPr>
            <w:tcW w:w="668" w:type="dxa"/>
            <w:vMerge w:val="restart"/>
            <w:vAlign w:val="center"/>
          </w:tcPr>
          <w:p w:rsidR="004B4711" w:rsidRPr="00695B54" w:rsidRDefault="004B4711" w:rsidP="004B4711">
            <w:pPr>
              <w:pStyle w:val="a6"/>
              <w:numPr>
                <w:ilvl w:val="0"/>
                <w:numId w:val="4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4732" w:type="dxa"/>
            <w:vMerge w:val="restart"/>
            <w:vAlign w:val="center"/>
          </w:tcPr>
          <w:p w:rsidR="004B4711" w:rsidRPr="00E402BF" w:rsidRDefault="004B4711" w:rsidP="004B4711">
            <w:pPr>
              <w:framePr w:hSpace="0" w:wrap="auto" w:vAnchor="margin" w:yAlign="inline"/>
              <w:suppressOverlap w:val="0"/>
            </w:pPr>
            <w:r w:rsidRPr="00E402BF">
              <w:t>Городские соревнования</w:t>
            </w:r>
            <w:r>
              <w:t xml:space="preserve"> по спортивному ориентированию</w:t>
            </w:r>
            <w:r w:rsidRPr="00E402BF">
              <w:t xml:space="preserve"> "Кубок города Пензы"</w:t>
            </w:r>
          </w:p>
        </w:tc>
        <w:tc>
          <w:tcPr>
            <w:tcW w:w="1845" w:type="dxa"/>
            <w:gridSpan w:val="2"/>
            <w:vAlign w:val="center"/>
          </w:tcPr>
          <w:p w:rsidR="004B4711" w:rsidRPr="00E402BF" w:rsidRDefault="004B4711" w:rsidP="004B4711">
            <w:pPr>
              <w:framePr w:hSpace="0" w:wrap="auto" w:vAnchor="margin" w:yAlign="inline"/>
              <w:suppressOverlap w:val="0"/>
              <w:jc w:val="center"/>
            </w:pPr>
            <w:r w:rsidRPr="00E402BF">
              <w:t>15</w:t>
            </w:r>
            <w:r>
              <w:t xml:space="preserve"> октября</w:t>
            </w:r>
          </w:p>
        </w:tc>
        <w:tc>
          <w:tcPr>
            <w:tcW w:w="1779" w:type="dxa"/>
            <w:vAlign w:val="center"/>
          </w:tcPr>
          <w:p w:rsidR="004B4711" w:rsidRPr="00E402BF" w:rsidRDefault="004B4711" w:rsidP="004B4711">
            <w:pPr>
              <w:framePr w:hSpace="0" w:wrap="auto" w:vAnchor="margin" w:yAlign="inline"/>
              <w:suppressOverlap w:val="0"/>
              <w:jc w:val="center"/>
            </w:pPr>
            <w:r w:rsidRPr="00E402BF">
              <w:t>13.30-16.30</w:t>
            </w:r>
          </w:p>
        </w:tc>
        <w:tc>
          <w:tcPr>
            <w:tcW w:w="6264" w:type="dxa"/>
            <w:vMerge w:val="restart"/>
            <w:vAlign w:val="center"/>
          </w:tcPr>
          <w:p w:rsidR="004B4711" w:rsidRPr="00E402BF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п</w:t>
            </w:r>
            <w:r w:rsidRPr="00E402BF">
              <w:t>. Согласие</w:t>
            </w:r>
          </w:p>
        </w:tc>
      </w:tr>
      <w:tr w:rsidR="004B4711" w:rsidRPr="009A5920" w:rsidTr="000F63E4">
        <w:trPr>
          <w:trHeight w:val="315"/>
        </w:trPr>
        <w:tc>
          <w:tcPr>
            <w:tcW w:w="668" w:type="dxa"/>
            <w:vMerge/>
            <w:vAlign w:val="center"/>
          </w:tcPr>
          <w:p w:rsidR="004B4711" w:rsidRPr="00695B54" w:rsidRDefault="004B4711" w:rsidP="004B4711">
            <w:pPr>
              <w:pStyle w:val="a6"/>
              <w:numPr>
                <w:ilvl w:val="0"/>
                <w:numId w:val="4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4732" w:type="dxa"/>
            <w:vMerge/>
            <w:vAlign w:val="center"/>
          </w:tcPr>
          <w:p w:rsidR="004B4711" w:rsidRDefault="004B4711" w:rsidP="004B4711">
            <w:pPr>
              <w:framePr w:hSpace="0" w:wrap="auto" w:vAnchor="margin" w:yAlign="inline"/>
              <w:suppressOverlap w:val="0"/>
            </w:pPr>
          </w:p>
        </w:tc>
        <w:tc>
          <w:tcPr>
            <w:tcW w:w="1845" w:type="dxa"/>
            <w:gridSpan w:val="2"/>
            <w:vAlign w:val="center"/>
          </w:tcPr>
          <w:p w:rsidR="004B4711" w:rsidRPr="00E402BF" w:rsidRDefault="004B4711" w:rsidP="004B4711">
            <w:pPr>
              <w:framePr w:hSpace="0" w:wrap="auto" w:vAnchor="margin" w:yAlign="inline"/>
              <w:suppressOverlap w:val="0"/>
              <w:jc w:val="center"/>
            </w:pPr>
            <w:r w:rsidRPr="00E402BF">
              <w:t>16 октября</w:t>
            </w:r>
          </w:p>
        </w:tc>
        <w:tc>
          <w:tcPr>
            <w:tcW w:w="1779" w:type="dxa"/>
            <w:vAlign w:val="center"/>
          </w:tcPr>
          <w:p w:rsidR="004B4711" w:rsidRPr="00E402BF" w:rsidRDefault="004B4711" w:rsidP="004B4711">
            <w:pPr>
              <w:framePr w:hSpace="0" w:wrap="auto" w:vAnchor="margin" w:yAlign="inline"/>
              <w:suppressOverlap w:val="0"/>
              <w:jc w:val="center"/>
            </w:pPr>
            <w:r w:rsidRPr="00E402BF">
              <w:t>11.30-14.30</w:t>
            </w:r>
          </w:p>
        </w:tc>
        <w:tc>
          <w:tcPr>
            <w:tcW w:w="6264" w:type="dxa"/>
            <w:vMerge/>
            <w:vAlign w:val="center"/>
          </w:tcPr>
          <w:p w:rsidR="004B4711" w:rsidRDefault="004B4711" w:rsidP="004B4711">
            <w:pPr>
              <w:framePr w:hSpace="0" w:wrap="auto" w:vAnchor="margin" w:yAlign="inline"/>
              <w:suppressOverlap w:val="0"/>
              <w:jc w:val="center"/>
            </w:pPr>
          </w:p>
        </w:tc>
      </w:tr>
      <w:tr w:rsidR="004B4711" w:rsidRPr="009A5920" w:rsidTr="000F63E4">
        <w:trPr>
          <w:trHeight w:val="315"/>
        </w:trPr>
        <w:tc>
          <w:tcPr>
            <w:tcW w:w="668" w:type="dxa"/>
            <w:vMerge w:val="restart"/>
            <w:vAlign w:val="center"/>
          </w:tcPr>
          <w:p w:rsidR="004B4711" w:rsidRPr="00695B54" w:rsidRDefault="004B4711" w:rsidP="004B4711">
            <w:pPr>
              <w:pStyle w:val="a6"/>
              <w:numPr>
                <w:ilvl w:val="0"/>
                <w:numId w:val="4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4732" w:type="dxa"/>
            <w:vMerge w:val="restart"/>
            <w:vAlign w:val="center"/>
          </w:tcPr>
          <w:p w:rsidR="004B4711" w:rsidRPr="00E402BF" w:rsidRDefault="004B4711" w:rsidP="004B4711">
            <w:pPr>
              <w:framePr w:hSpace="0" w:wrap="auto" w:vAnchor="margin" w:yAlign="inline"/>
              <w:suppressOverlap w:val="0"/>
            </w:pPr>
            <w:r w:rsidRPr="00E402BF">
              <w:t>Чемпионат города по шахматам</w:t>
            </w:r>
          </w:p>
        </w:tc>
        <w:tc>
          <w:tcPr>
            <w:tcW w:w="1845" w:type="dxa"/>
            <w:gridSpan w:val="2"/>
            <w:vAlign w:val="center"/>
          </w:tcPr>
          <w:p w:rsidR="004B4711" w:rsidRPr="00E402BF" w:rsidRDefault="004B4711" w:rsidP="004B4711">
            <w:pPr>
              <w:framePr w:hSpace="0" w:wrap="auto" w:vAnchor="margin" w:yAlign="inline"/>
              <w:suppressOverlap w:val="0"/>
              <w:jc w:val="center"/>
            </w:pPr>
            <w:r w:rsidRPr="00E402BF">
              <w:t>15-21 октября</w:t>
            </w:r>
          </w:p>
        </w:tc>
        <w:tc>
          <w:tcPr>
            <w:tcW w:w="1779" w:type="dxa"/>
            <w:vAlign w:val="center"/>
          </w:tcPr>
          <w:p w:rsidR="004B4711" w:rsidRPr="00E402BF" w:rsidRDefault="004B4711" w:rsidP="004B4711">
            <w:pPr>
              <w:framePr w:hSpace="0" w:wrap="auto" w:vAnchor="margin" w:yAlign="inline"/>
              <w:suppressOverlap w:val="0"/>
              <w:jc w:val="center"/>
            </w:pPr>
            <w:r w:rsidRPr="00E402BF">
              <w:t>17.00-21.00</w:t>
            </w:r>
          </w:p>
        </w:tc>
        <w:tc>
          <w:tcPr>
            <w:tcW w:w="6264" w:type="dxa"/>
            <w:vMerge w:val="restart"/>
            <w:vAlign w:val="center"/>
          </w:tcPr>
          <w:p w:rsidR="004B4711" w:rsidRPr="00E402BF" w:rsidRDefault="004B4711" w:rsidP="004B4711">
            <w:pPr>
              <w:framePr w:hSpace="0" w:wrap="auto" w:vAnchor="margin" w:yAlign="inline"/>
              <w:suppressOverlap w:val="0"/>
              <w:jc w:val="center"/>
            </w:pPr>
            <w:r w:rsidRPr="00E402BF">
              <w:t>Городской шахматный клуб</w:t>
            </w:r>
            <w:r>
              <w:t xml:space="preserve"> (ул. Бакунина, 60)</w:t>
            </w:r>
          </w:p>
        </w:tc>
      </w:tr>
      <w:tr w:rsidR="004B4711" w:rsidRPr="009A5920" w:rsidTr="000F63E4">
        <w:trPr>
          <w:trHeight w:val="315"/>
        </w:trPr>
        <w:tc>
          <w:tcPr>
            <w:tcW w:w="668" w:type="dxa"/>
            <w:vMerge/>
            <w:vAlign w:val="center"/>
          </w:tcPr>
          <w:p w:rsidR="004B4711" w:rsidRPr="00695B54" w:rsidRDefault="004B4711" w:rsidP="004B4711">
            <w:pPr>
              <w:pStyle w:val="a6"/>
              <w:numPr>
                <w:ilvl w:val="0"/>
                <w:numId w:val="4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4732" w:type="dxa"/>
            <w:vMerge/>
            <w:vAlign w:val="center"/>
          </w:tcPr>
          <w:p w:rsidR="004B4711" w:rsidRPr="00E402BF" w:rsidRDefault="004B4711" w:rsidP="004B4711">
            <w:pPr>
              <w:framePr w:hSpace="0" w:wrap="auto" w:vAnchor="margin" w:yAlign="inline"/>
              <w:suppressOverlap w:val="0"/>
              <w:rPr>
                <w:shd w:val="clear" w:color="auto" w:fill="FFFFFF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4B4711" w:rsidRPr="00E402BF" w:rsidRDefault="004B4711" w:rsidP="004B4711">
            <w:pPr>
              <w:framePr w:hSpace="0" w:wrap="auto" w:vAnchor="margin" w:yAlign="inline"/>
              <w:suppressOverlap w:val="0"/>
              <w:jc w:val="center"/>
            </w:pPr>
            <w:r w:rsidRPr="00E402BF">
              <w:t>23 октября</w:t>
            </w:r>
          </w:p>
        </w:tc>
        <w:tc>
          <w:tcPr>
            <w:tcW w:w="1779" w:type="dxa"/>
            <w:vAlign w:val="center"/>
          </w:tcPr>
          <w:p w:rsidR="004B4711" w:rsidRPr="00E402BF" w:rsidRDefault="004B4711" w:rsidP="004B4711">
            <w:pPr>
              <w:framePr w:hSpace="0" w:wrap="auto" w:vAnchor="margin" w:yAlign="inline"/>
              <w:suppressOverlap w:val="0"/>
              <w:jc w:val="center"/>
            </w:pPr>
            <w:r w:rsidRPr="00E402BF">
              <w:t>11.30-14.30</w:t>
            </w:r>
          </w:p>
        </w:tc>
        <w:tc>
          <w:tcPr>
            <w:tcW w:w="6264" w:type="dxa"/>
            <w:vMerge/>
            <w:vAlign w:val="center"/>
          </w:tcPr>
          <w:p w:rsidR="004B4711" w:rsidRDefault="004B4711" w:rsidP="004B4711">
            <w:pPr>
              <w:framePr w:hSpace="0" w:wrap="auto" w:vAnchor="margin" w:yAlign="inline"/>
              <w:suppressOverlap w:val="0"/>
              <w:jc w:val="center"/>
            </w:pPr>
          </w:p>
        </w:tc>
      </w:tr>
      <w:tr w:rsidR="004B4711" w:rsidRPr="009A5920" w:rsidTr="000F63E4">
        <w:trPr>
          <w:trHeight w:val="297"/>
        </w:trPr>
        <w:tc>
          <w:tcPr>
            <w:tcW w:w="668" w:type="dxa"/>
            <w:vAlign w:val="center"/>
          </w:tcPr>
          <w:p w:rsidR="004B4711" w:rsidRPr="00695B54" w:rsidRDefault="004B4711" w:rsidP="004B4711">
            <w:pPr>
              <w:pStyle w:val="a6"/>
              <w:numPr>
                <w:ilvl w:val="0"/>
                <w:numId w:val="4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4732" w:type="dxa"/>
            <w:vAlign w:val="center"/>
          </w:tcPr>
          <w:p w:rsidR="004B4711" w:rsidRPr="00794D3F" w:rsidRDefault="004B4711" w:rsidP="004B4711">
            <w:pPr>
              <w:framePr w:hSpace="0" w:wrap="auto" w:vAnchor="margin" w:yAlign="inline"/>
              <w:suppressOverlap w:val="0"/>
            </w:pPr>
            <w:r w:rsidRPr="008B6849">
              <w:t>Спартакиад</w:t>
            </w:r>
            <w:r>
              <w:t>а</w:t>
            </w:r>
            <w:r w:rsidRPr="008B6849">
              <w:t xml:space="preserve"> школьников</w:t>
            </w:r>
            <w:r>
              <w:t xml:space="preserve"> Настольный теннис (финал)</w:t>
            </w:r>
          </w:p>
        </w:tc>
        <w:tc>
          <w:tcPr>
            <w:tcW w:w="1845" w:type="dxa"/>
            <w:gridSpan w:val="2"/>
            <w:vAlign w:val="center"/>
          </w:tcPr>
          <w:p w:rsidR="004B4711" w:rsidRPr="00794D3F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21 октября</w:t>
            </w:r>
          </w:p>
        </w:tc>
        <w:tc>
          <w:tcPr>
            <w:tcW w:w="1779" w:type="dxa"/>
            <w:vAlign w:val="center"/>
          </w:tcPr>
          <w:p w:rsidR="004B4711" w:rsidRPr="00794D3F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14:00-18:00</w:t>
            </w:r>
          </w:p>
        </w:tc>
        <w:tc>
          <w:tcPr>
            <w:tcW w:w="6264" w:type="dxa"/>
            <w:vAlign w:val="center"/>
          </w:tcPr>
          <w:p w:rsidR="004B4711" w:rsidRPr="00794D3F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 xml:space="preserve">ФОК «Надежда» (ул. </w:t>
            </w:r>
            <w:proofErr w:type="spellStart"/>
            <w:r>
              <w:t>Вадинская</w:t>
            </w:r>
            <w:proofErr w:type="spellEnd"/>
            <w:r>
              <w:t>, 9)</w:t>
            </w:r>
          </w:p>
        </w:tc>
      </w:tr>
      <w:tr w:rsidR="004B4711" w:rsidRPr="009A5920" w:rsidTr="000F63E4">
        <w:trPr>
          <w:trHeight w:val="601"/>
        </w:trPr>
        <w:tc>
          <w:tcPr>
            <w:tcW w:w="668" w:type="dxa"/>
            <w:vAlign w:val="center"/>
          </w:tcPr>
          <w:p w:rsidR="004B4711" w:rsidRPr="00695B54" w:rsidRDefault="004B4711" w:rsidP="004B4711">
            <w:pPr>
              <w:pStyle w:val="a6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732" w:type="dxa"/>
            <w:vAlign w:val="center"/>
          </w:tcPr>
          <w:p w:rsidR="004B4711" w:rsidRPr="000848BB" w:rsidRDefault="004B4711" w:rsidP="004B4711">
            <w:pPr>
              <w:framePr w:hSpace="0" w:wrap="auto" w:vAnchor="margin" w:yAlign="inline"/>
              <w:suppressOverlap w:val="0"/>
              <w:rPr>
                <w:shd w:val="clear" w:color="auto" w:fill="FFFFFF"/>
              </w:rPr>
            </w:pPr>
            <w:r w:rsidRPr="00E402BF">
              <w:rPr>
                <w:shd w:val="clear" w:color="auto" w:fill="FFFFFF"/>
              </w:rPr>
              <w:t xml:space="preserve">Открытые городские лично командных </w:t>
            </w:r>
            <w:proofErr w:type="gramStart"/>
            <w:r w:rsidRPr="00E402BF">
              <w:rPr>
                <w:shd w:val="clear" w:color="auto" w:fill="FFFFFF"/>
              </w:rPr>
              <w:t>соревнованиях</w:t>
            </w:r>
            <w:proofErr w:type="gramEnd"/>
            <w:r w:rsidRPr="00E402BF">
              <w:rPr>
                <w:shd w:val="clear" w:color="auto" w:fill="FFFFFF"/>
              </w:rPr>
              <w:t xml:space="preserve"> по спортивному ориентированию</w:t>
            </w:r>
            <w:r>
              <w:rPr>
                <w:shd w:val="clear" w:color="auto" w:fill="FFFFFF"/>
              </w:rPr>
              <w:t xml:space="preserve"> </w:t>
            </w:r>
            <w:r w:rsidRPr="00E402BF">
              <w:rPr>
                <w:shd w:val="clear" w:color="auto" w:fill="FFFFFF"/>
              </w:rPr>
              <w:t>"Матч клубов - 2022 г."</w:t>
            </w:r>
          </w:p>
        </w:tc>
        <w:tc>
          <w:tcPr>
            <w:tcW w:w="1845" w:type="dxa"/>
            <w:gridSpan w:val="2"/>
            <w:vAlign w:val="center"/>
          </w:tcPr>
          <w:p w:rsidR="004B4711" w:rsidRPr="00E402BF" w:rsidRDefault="004B4711" w:rsidP="004B4711">
            <w:pPr>
              <w:framePr w:hSpace="0" w:wrap="auto" w:vAnchor="margin" w:yAlign="inline"/>
              <w:suppressOverlap w:val="0"/>
              <w:jc w:val="center"/>
            </w:pPr>
            <w:r w:rsidRPr="00E402BF">
              <w:t>22 октября</w:t>
            </w:r>
          </w:p>
        </w:tc>
        <w:tc>
          <w:tcPr>
            <w:tcW w:w="1779" w:type="dxa"/>
            <w:vAlign w:val="center"/>
          </w:tcPr>
          <w:p w:rsidR="004B4711" w:rsidRPr="00E402BF" w:rsidRDefault="004B4711" w:rsidP="004B4711">
            <w:pPr>
              <w:framePr w:hSpace="0" w:wrap="auto" w:vAnchor="margin" w:yAlign="inline"/>
              <w:suppressOverlap w:val="0"/>
              <w:jc w:val="center"/>
            </w:pPr>
            <w:r w:rsidRPr="00E402BF">
              <w:t>13.30-15.00</w:t>
            </w:r>
          </w:p>
        </w:tc>
        <w:tc>
          <w:tcPr>
            <w:tcW w:w="6264" w:type="dxa"/>
            <w:vAlign w:val="center"/>
          </w:tcPr>
          <w:p w:rsidR="004B4711" w:rsidRPr="00E045E4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п</w:t>
            </w:r>
            <w:r w:rsidRPr="00E045E4">
              <w:t xml:space="preserve">. </w:t>
            </w:r>
            <w:proofErr w:type="spellStart"/>
            <w:r w:rsidRPr="00E045E4">
              <w:t>Ахуны</w:t>
            </w:r>
            <w:proofErr w:type="spellEnd"/>
          </w:p>
        </w:tc>
      </w:tr>
      <w:tr w:rsidR="004B4711" w:rsidRPr="009A5920" w:rsidTr="000F63E4">
        <w:trPr>
          <w:trHeight w:val="315"/>
        </w:trPr>
        <w:tc>
          <w:tcPr>
            <w:tcW w:w="668" w:type="dxa"/>
            <w:vAlign w:val="center"/>
          </w:tcPr>
          <w:p w:rsidR="004B4711" w:rsidRPr="00695B54" w:rsidRDefault="004B4711" w:rsidP="004B4711">
            <w:pPr>
              <w:pStyle w:val="a6"/>
              <w:numPr>
                <w:ilvl w:val="0"/>
                <w:numId w:val="4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4732" w:type="dxa"/>
            <w:vAlign w:val="center"/>
          </w:tcPr>
          <w:p w:rsidR="004B4711" w:rsidRPr="00984FA5" w:rsidRDefault="004B4711" w:rsidP="004B4711">
            <w:pPr>
              <w:pStyle w:val="a6"/>
              <w:jc w:val="left"/>
              <w:rPr>
                <w:b w:val="0"/>
                <w:sz w:val="24"/>
                <w:szCs w:val="28"/>
              </w:rPr>
            </w:pPr>
            <w:r w:rsidRPr="00984FA5">
              <w:rPr>
                <w:b w:val="0"/>
                <w:sz w:val="24"/>
                <w:szCs w:val="28"/>
              </w:rPr>
              <w:t xml:space="preserve">Первенство МБУ СШ «Горизонт» </w:t>
            </w:r>
            <w:proofErr w:type="gramStart"/>
            <w:r w:rsidRPr="00984FA5">
              <w:rPr>
                <w:b w:val="0"/>
                <w:sz w:val="24"/>
                <w:szCs w:val="28"/>
              </w:rPr>
              <w:t>г</w:t>
            </w:r>
            <w:proofErr w:type="gramEnd"/>
            <w:r w:rsidRPr="00984FA5">
              <w:rPr>
                <w:b w:val="0"/>
                <w:sz w:val="24"/>
                <w:szCs w:val="28"/>
              </w:rPr>
              <w:t>. Пензы</w:t>
            </w:r>
            <w:r w:rsidR="004A3D85">
              <w:rPr>
                <w:b w:val="0"/>
                <w:sz w:val="24"/>
                <w:szCs w:val="28"/>
              </w:rPr>
              <w:t xml:space="preserve"> по плаванию</w:t>
            </w:r>
          </w:p>
        </w:tc>
        <w:tc>
          <w:tcPr>
            <w:tcW w:w="1845" w:type="dxa"/>
            <w:gridSpan w:val="2"/>
            <w:vAlign w:val="center"/>
          </w:tcPr>
          <w:p w:rsidR="004B4711" w:rsidRPr="00984FA5" w:rsidRDefault="004B4711" w:rsidP="004B4711">
            <w:pPr>
              <w:framePr w:hSpace="0" w:wrap="auto" w:vAnchor="margin" w:yAlign="inline"/>
              <w:suppressOverlap w:val="0"/>
              <w:jc w:val="center"/>
            </w:pPr>
            <w:r>
              <w:t>22 октября</w:t>
            </w:r>
          </w:p>
        </w:tc>
        <w:tc>
          <w:tcPr>
            <w:tcW w:w="1779" w:type="dxa"/>
            <w:vAlign w:val="center"/>
          </w:tcPr>
          <w:p w:rsidR="004B4711" w:rsidRPr="00984FA5" w:rsidRDefault="004A3D85" w:rsidP="004B4711">
            <w:pPr>
              <w:pStyle w:val="a6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10.</w:t>
            </w:r>
            <w:r w:rsidR="004B4711" w:rsidRPr="00984FA5">
              <w:rPr>
                <w:b w:val="0"/>
                <w:sz w:val="24"/>
                <w:szCs w:val="28"/>
              </w:rPr>
              <w:t>00</w:t>
            </w:r>
            <w:r>
              <w:rPr>
                <w:b w:val="0"/>
                <w:sz w:val="24"/>
                <w:szCs w:val="28"/>
              </w:rPr>
              <w:t>-18.00</w:t>
            </w:r>
          </w:p>
        </w:tc>
        <w:tc>
          <w:tcPr>
            <w:tcW w:w="6264" w:type="dxa"/>
            <w:vAlign w:val="center"/>
          </w:tcPr>
          <w:p w:rsidR="004B4711" w:rsidRPr="00984FA5" w:rsidRDefault="004B4711" w:rsidP="004B4711">
            <w:pPr>
              <w:pStyle w:val="a6"/>
              <w:rPr>
                <w:b w:val="0"/>
                <w:sz w:val="24"/>
                <w:szCs w:val="28"/>
              </w:rPr>
            </w:pPr>
            <w:r w:rsidRPr="00984FA5">
              <w:rPr>
                <w:b w:val="0"/>
                <w:sz w:val="24"/>
                <w:szCs w:val="28"/>
              </w:rPr>
              <w:t>МБУ СШ «Горизонт» г. Пензы</w:t>
            </w:r>
            <w:r>
              <w:rPr>
                <w:b w:val="0"/>
                <w:sz w:val="24"/>
                <w:szCs w:val="28"/>
              </w:rPr>
              <w:t xml:space="preserve"> (ул. </w:t>
            </w:r>
            <w:proofErr w:type="gramStart"/>
            <w:r>
              <w:rPr>
                <w:b w:val="0"/>
                <w:sz w:val="24"/>
                <w:szCs w:val="28"/>
              </w:rPr>
              <w:t>Ягодная</w:t>
            </w:r>
            <w:proofErr w:type="gramEnd"/>
            <w:r>
              <w:rPr>
                <w:b w:val="0"/>
                <w:sz w:val="24"/>
                <w:szCs w:val="28"/>
              </w:rPr>
              <w:t>, 11)</w:t>
            </w:r>
          </w:p>
        </w:tc>
      </w:tr>
      <w:tr w:rsidR="004A3D85" w:rsidRPr="009A5920" w:rsidTr="004A3D85">
        <w:trPr>
          <w:trHeight w:val="195"/>
        </w:trPr>
        <w:tc>
          <w:tcPr>
            <w:tcW w:w="668" w:type="dxa"/>
            <w:vAlign w:val="center"/>
          </w:tcPr>
          <w:p w:rsidR="004A3D85" w:rsidRPr="00695B54" w:rsidRDefault="004A3D85" w:rsidP="004A3D85">
            <w:pPr>
              <w:pStyle w:val="a6"/>
              <w:numPr>
                <w:ilvl w:val="0"/>
                <w:numId w:val="4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4732" w:type="dxa"/>
            <w:vAlign w:val="center"/>
          </w:tcPr>
          <w:p w:rsidR="004A3D85" w:rsidRPr="00A70A08" w:rsidRDefault="004A3D85" w:rsidP="004A3D85">
            <w:pPr>
              <w:framePr w:hSpace="0" w:wrap="auto" w:vAnchor="margin" w:yAlign="inline"/>
              <w:suppressOverlap w:val="0"/>
            </w:pPr>
            <w:r>
              <w:t>Первенство Пензенской области по баскетболу среди юношей и девушек 2005-2006 г.р.</w:t>
            </w:r>
          </w:p>
        </w:tc>
        <w:tc>
          <w:tcPr>
            <w:tcW w:w="1812" w:type="dxa"/>
            <w:vAlign w:val="center"/>
          </w:tcPr>
          <w:p w:rsidR="004A3D85" w:rsidRPr="00A70A08" w:rsidRDefault="004A3D85" w:rsidP="004A3D85">
            <w:pPr>
              <w:framePr w:hSpace="0" w:wrap="auto" w:vAnchor="margin" w:yAlign="inline"/>
              <w:suppressOverlap w:val="0"/>
              <w:jc w:val="center"/>
            </w:pPr>
            <w:r>
              <w:t>28-30 октября</w:t>
            </w:r>
          </w:p>
        </w:tc>
        <w:tc>
          <w:tcPr>
            <w:tcW w:w="1812" w:type="dxa"/>
            <w:gridSpan w:val="2"/>
            <w:vAlign w:val="center"/>
          </w:tcPr>
          <w:p w:rsidR="004A3D85" w:rsidRPr="00AB4775" w:rsidRDefault="004A3D85" w:rsidP="004A3D85">
            <w:pPr>
              <w:framePr w:hSpace="0" w:wrap="auto" w:vAnchor="margin" w:yAlign="inline"/>
              <w:suppressOverlap w:val="0"/>
              <w:jc w:val="center"/>
            </w:pPr>
            <w:r>
              <w:t>08.00 – 19.00</w:t>
            </w:r>
          </w:p>
        </w:tc>
        <w:tc>
          <w:tcPr>
            <w:tcW w:w="6264" w:type="dxa"/>
            <w:vAlign w:val="center"/>
          </w:tcPr>
          <w:p w:rsidR="004A3D85" w:rsidRPr="00A70A08" w:rsidRDefault="004A3D85" w:rsidP="004A3D85">
            <w:pPr>
              <w:framePr w:hSpace="0" w:wrap="auto" w:vAnchor="margin" w:yAlign="inline"/>
              <w:suppressOverlap w:val="0"/>
              <w:jc w:val="center"/>
            </w:pPr>
            <w:r w:rsidRPr="000E39F1">
              <w:t>МБУ СШ № 1 г</w:t>
            </w:r>
            <w:proofErr w:type="gramStart"/>
            <w:r w:rsidRPr="000E39F1">
              <w:t>.П</w:t>
            </w:r>
            <w:proofErr w:type="gramEnd"/>
            <w:r w:rsidRPr="000E39F1">
              <w:t>ензы</w:t>
            </w:r>
            <w:r>
              <w:t xml:space="preserve"> (ул. Попова, 66а)</w:t>
            </w:r>
          </w:p>
        </w:tc>
      </w:tr>
    </w:tbl>
    <w:p w:rsidR="00223A88" w:rsidRDefault="00223A88" w:rsidP="000F63E4">
      <w:pPr>
        <w:framePr w:wrap="around"/>
      </w:pPr>
    </w:p>
    <w:sectPr w:rsidR="00223A88" w:rsidSect="00406424">
      <w:pgSz w:w="16838" w:h="11906" w:orient="landscape" w:code="9"/>
      <w:pgMar w:top="709" w:right="680" w:bottom="794" w:left="992" w:header="720" w:footer="720" w:gutter="0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F2C8D"/>
    <w:multiLevelType w:val="hybridMultilevel"/>
    <w:tmpl w:val="CF62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618FB"/>
    <w:multiLevelType w:val="hybridMultilevel"/>
    <w:tmpl w:val="0E320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1D1BDD"/>
    <w:multiLevelType w:val="hybridMultilevel"/>
    <w:tmpl w:val="53D81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9C1D1A"/>
    <w:multiLevelType w:val="hybridMultilevel"/>
    <w:tmpl w:val="4E5EE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C77553"/>
    <w:multiLevelType w:val="hybridMultilevel"/>
    <w:tmpl w:val="8C726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01"/>
  <w:displayHorizontalDrawingGridEvery w:val="2"/>
  <w:characterSpacingControl w:val="doNotCompress"/>
  <w:compat/>
  <w:rsids>
    <w:rsidRoot w:val="00503089"/>
    <w:rsid w:val="00002BA1"/>
    <w:rsid w:val="0000426B"/>
    <w:rsid w:val="00010DCD"/>
    <w:rsid w:val="00013C93"/>
    <w:rsid w:val="0001501C"/>
    <w:rsid w:val="000156ED"/>
    <w:rsid w:val="00025F72"/>
    <w:rsid w:val="0003020E"/>
    <w:rsid w:val="00034CE6"/>
    <w:rsid w:val="0004417F"/>
    <w:rsid w:val="000477F6"/>
    <w:rsid w:val="00066A3D"/>
    <w:rsid w:val="00066B9B"/>
    <w:rsid w:val="00075E16"/>
    <w:rsid w:val="000848BB"/>
    <w:rsid w:val="00086BDD"/>
    <w:rsid w:val="000879C1"/>
    <w:rsid w:val="000C42F5"/>
    <w:rsid w:val="000D6053"/>
    <w:rsid w:val="000F63E4"/>
    <w:rsid w:val="00101F02"/>
    <w:rsid w:val="001122E7"/>
    <w:rsid w:val="00125B52"/>
    <w:rsid w:val="00142B3C"/>
    <w:rsid w:val="00151CC5"/>
    <w:rsid w:val="00161441"/>
    <w:rsid w:val="00170813"/>
    <w:rsid w:val="00176FFB"/>
    <w:rsid w:val="001852D7"/>
    <w:rsid w:val="00185868"/>
    <w:rsid w:val="00192DF2"/>
    <w:rsid w:val="0019534F"/>
    <w:rsid w:val="0019640B"/>
    <w:rsid w:val="00196E08"/>
    <w:rsid w:val="001A07C8"/>
    <w:rsid w:val="001A7415"/>
    <w:rsid w:val="001C3C60"/>
    <w:rsid w:val="00203651"/>
    <w:rsid w:val="0020512B"/>
    <w:rsid w:val="00211B17"/>
    <w:rsid w:val="00223A88"/>
    <w:rsid w:val="00251892"/>
    <w:rsid w:val="00251B23"/>
    <w:rsid w:val="002729E0"/>
    <w:rsid w:val="00284B68"/>
    <w:rsid w:val="002B4C06"/>
    <w:rsid w:val="002B4C81"/>
    <w:rsid w:val="002B7803"/>
    <w:rsid w:val="002D226D"/>
    <w:rsid w:val="002E0CDC"/>
    <w:rsid w:val="0030312B"/>
    <w:rsid w:val="00305F97"/>
    <w:rsid w:val="003117FF"/>
    <w:rsid w:val="00320090"/>
    <w:rsid w:val="003249C7"/>
    <w:rsid w:val="0032508F"/>
    <w:rsid w:val="00327DB7"/>
    <w:rsid w:val="003571FF"/>
    <w:rsid w:val="003721EF"/>
    <w:rsid w:val="00372BFF"/>
    <w:rsid w:val="003931AA"/>
    <w:rsid w:val="0039348D"/>
    <w:rsid w:val="003975A1"/>
    <w:rsid w:val="003B59FB"/>
    <w:rsid w:val="003C3C3A"/>
    <w:rsid w:val="003D2C53"/>
    <w:rsid w:val="003E6C03"/>
    <w:rsid w:val="003F4D7B"/>
    <w:rsid w:val="00400002"/>
    <w:rsid w:val="00403353"/>
    <w:rsid w:val="00406424"/>
    <w:rsid w:val="00416A6E"/>
    <w:rsid w:val="00421661"/>
    <w:rsid w:val="004535B4"/>
    <w:rsid w:val="0045404B"/>
    <w:rsid w:val="00465947"/>
    <w:rsid w:val="00470468"/>
    <w:rsid w:val="00481CDF"/>
    <w:rsid w:val="00492BBF"/>
    <w:rsid w:val="00496CC4"/>
    <w:rsid w:val="004A3D85"/>
    <w:rsid w:val="004A567F"/>
    <w:rsid w:val="004B1B50"/>
    <w:rsid w:val="004B4711"/>
    <w:rsid w:val="004E3D0D"/>
    <w:rsid w:val="004F0C5A"/>
    <w:rsid w:val="004F5FAD"/>
    <w:rsid w:val="00501D6C"/>
    <w:rsid w:val="00503089"/>
    <w:rsid w:val="005070B9"/>
    <w:rsid w:val="00525A34"/>
    <w:rsid w:val="00547CDF"/>
    <w:rsid w:val="00555A2B"/>
    <w:rsid w:val="00560D50"/>
    <w:rsid w:val="00575DBF"/>
    <w:rsid w:val="00584869"/>
    <w:rsid w:val="005863AC"/>
    <w:rsid w:val="00591929"/>
    <w:rsid w:val="005B2B70"/>
    <w:rsid w:val="005C514F"/>
    <w:rsid w:val="005D7736"/>
    <w:rsid w:val="005E1210"/>
    <w:rsid w:val="005F093F"/>
    <w:rsid w:val="005F3D7E"/>
    <w:rsid w:val="006246A3"/>
    <w:rsid w:val="00626219"/>
    <w:rsid w:val="00636C67"/>
    <w:rsid w:val="00640F34"/>
    <w:rsid w:val="00645A78"/>
    <w:rsid w:val="00646673"/>
    <w:rsid w:val="006529F5"/>
    <w:rsid w:val="00657D21"/>
    <w:rsid w:val="00671385"/>
    <w:rsid w:val="00673FB3"/>
    <w:rsid w:val="00674765"/>
    <w:rsid w:val="00680C23"/>
    <w:rsid w:val="006817DE"/>
    <w:rsid w:val="00683E98"/>
    <w:rsid w:val="00695B54"/>
    <w:rsid w:val="006B0589"/>
    <w:rsid w:val="006B5030"/>
    <w:rsid w:val="006C0C78"/>
    <w:rsid w:val="006D153B"/>
    <w:rsid w:val="006D340B"/>
    <w:rsid w:val="006D564D"/>
    <w:rsid w:val="006F3DFB"/>
    <w:rsid w:val="00723860"/>
    <w:rsid w:val="00724403"/>
    <w:rsid w:val="007266EF"/>
    <w:rsid w:val="00792451"/>
    <w:rsid w:val="00793DAD"/>
    <w:rsid w:val="00796418"/>
    <w:rsid w:val="007A0B01"/>
    <w:rsid w:val="007D46BC"/>
    <w:rsid w:val="007E3ABE"/>
    <w:rsid w:val="007E53F5"/>
    <w:rsid w:val="007F2565"/>
    <w:rsid w:val="007F373E"/>
    <w:rsid w:val="00814EA2"/>
    <w:rsid w:val="008246AF"/>
    <w:rsid w:val="008255DE"/>
    <w:rsid w:val="008835C1"/>
    <w:rsid w:val="0089117C"/>
    <w:rsid w:val="00892B3A"/>
    <w:rsid w:val="008A54C9"/>
    <w:rsid w:val="008B3917"/>
    <w:rsid w:val="00920AC9"/>
    <w:rsid w:val="009211E3"/>
    <w:rsid w:val="009242FB"/>
    <w:rsid w:val="009325AB"/>
    <w:rsid w:val="00935E82"/>
    <w:rsid w:val="0094517F"/>
    <w:rsid w:val="0096065E"/>
    <w:rsid w:val="0096213D"/>
    <w:rsid w:val="00972033"/>
    <w:rsid w:val="009760BB"/>
    <w:rsid w:val="00984FA5"/>
    <w:rsid w:val="00986DCA"/>
    <w:rsid w:val="00993E81"/>
    <w:rsid w:val="009A5920"/>
    <w:rsid w:val="009A6442"/>
    <w:rsid w:val="009A67B0"/>
    <w:rsid w:val="009B3563"/>
    <w:rsid w:val="009C0F2E"/>
    <w:rsid w:val="009C5193"/>
    <w:rsid w:val="009D1F12"/>
    <w:rsid w:val="009D22FC"/>
    <w:rsid w:val="009D2335"/>
    <w:rsid w:val="009D2A63"/>
    <w:rsid w:val="009F469A"/>
    <w:rsid w:val="00A062C3"/>
    <w:rsid w:val="00A13550"/>
    <w:rsid w:val="00A22EE4"/>
    <w:rsid w:val="00A2620A"/>
    <w:rsid w:val="00A30732"/>
    <w:rsid w:val="00A30C50"/>
    <w:rsid w:val="00A34518"/>
    <w:rsid w:val="00A35F05"/>
    <w:rsid w:val="00A44700"/>
    <w:rsid w:val="00A52407"/>
    <w:rsid w:val="00A63B3B"/>
    <w:rsid w:val="00A737F2"/>
    <w:rsid w:val="00A73B6F"/>
    <w:rsid w:val="00A76677"/>
    <w:rsid w:val="00A77775"/>
    <w:rsid w:val="00A86E24"/>
    <w:rsid w:val="00A907D6"/>
    <w:rsid w:val="00A97306"/>
    <w:rsid w:val="00AA7FD6"/>
    <w:rsid w:val="00AB524B"/>
    <w:rsid w:val="00AE4D2F"/>
    <w:rsid w:val="00AF44FF"/>
    <w:rsid w:val="00B0134B"/>
    <w:rsid w:val="00B1530E"/>
    <w:rsid w:val="00B17DD9"/>
    <w:rsid w:val="00B36F2E"/>
    <w:rsid w:val="00B374BD"/>
    <w:rsid w:val="00B46CE7"/>
    <w:rsid w:val="00B539B8"/>
    <w:rsid w:val="00B556ED"/>
    <w:rsid w:val="00B67682"/>
    <w:rsid w:val="00B67BCD"/>
    <w:rsid w:val="00B81469"/>
    <w:rsid w:val="00B8298F"/>
    <w:rsid w:val="00B84B0C"/>
    <w:rsid w:val="00B90C4C"/>
    <w:rsid w:val="00B9330B"/>
    <w:rsid w:val="00BA37D4"/>
    <w:rsid w:val="00BB01F2"/>
    <w:rsid w:val="00BB71D3"/>
    <w:rsid w:val="00BD39A5"/>
    <w:rsid w:val="00BD5CAF"/>
    <w:rsid w:val="00BD6997"/>
    <w:rsid w:val="00BD6B62"/>
    <w:rsid w:val="00BE0D2B"/>
    <w:rsid w:val="00BE1981"/>
    <w:rsid w:val="00BE4DF9"/>
    <w:rsid w:val="00BF14A3"/>
    <w:rsid w:val="00C258F6"/>
    <w:rsid w:val="00C27EBA"/>
    <w:rsid w:val="00C31A97"/>
    <w:rsid w:val="00C36F16"/>
    <w:rsid w:val="00C4254C"/>
    <w:rsid w:val="00C50DA2"/>
    <w:rsid w:val="00C80C7E"/>
    <w:rsid w:val="00C876D9"/>
    <w:rsid w:val="00C90652"/>
    <w:rsid w:val="00CC142D"/>
    <w:rsid w:val="00CC4A85"/>
    <w:rsid w:val="00CC665F"/>
    <w:rsid w:val="00CD30DA"/>
    <w:rsid w:val="00CF32C3"/>
    <w:rsid w:val="00CF775F"/>
    <w:rsid w:val="00D00F9D"/>
    <w:rsid w:val="00D060CC"/>
    <w:rsid w:val="00D06A2D"/>
    <w:rsid w:val="00D13EF9"/>
    <w:rsid w:val="00D14612"/>
    <w:rsid w:val="00D16B21"/>
    <w:rsid w:val="00D2382F"/>
    <w:rsid w:val="00D307A8"/>
    <w:rsid w:val="00D36A4E"/>
    <w:rsid w:val="00D41167"/>
    <w:rsid w:val="00D44C74"/>
    <w:rsid w:val="00D560E2"/>
    <w:rsid w:val="00D61F71"/>
    <w:rsid w:val="00D62DCB"/>
    <w:rsid w:val="00D66C04"/>
    <w:rsid w:val="00D87DA5"/>
    <w:rsid w:val="00D92E1D"/>
    <w:rsid w:val="00D949B9"/>
    <w:rsid w:val="00DA1FBD"/>
    <w:rsid w:val="00DB7C55"/>
    <w:rsid w:val="00DC0A0A"/>
    <w:rsid w:val="00DD0C90"/>
    <w:rsid w:val="00DE400D"/>
    <w:rsid w:val="00DF103E"/>
    <w:rsid w:val="00E0468D"/>
    <w:rsid w:val="00E14A8B"/>
    <w:rsid w:val="00E27FEB"/>
    <w:rsid w:val="00E3705D"/>
    <w:rsid w:val="00E413A7"/>
    <w:rsid w:val="00E41B4F"/>
    <w:rsid w:val="00E47573"/>
    <w:rsid w:val="00E508AA"/>
    <w:rsid w:val="00E51288"/>
    <w:rsid w:val="00E53F05"/>
    <w:rsid w:val="00E73B1C"/>
    <w:rsid w:val="00E86B36"/>
    <w:rsid w:val="00E91AC4"/>
    <w:rsid w:val="00E91CEF"/>
    <w:rsid w:val="00EA4FE9"/>
    <w:rsid w:val="00EB47A6"/>
    <w:rsid w:val="00EC6F95"/>
    <w:rsid w:val="00EE09E9"/>
    <w:rsid w:val="00EF2322"/>
    <w:rsid w:val="00EF601B"/>
    <w:rsid w:val="00F1030E"/>
    <w:rsid w:val="00F11ED6"/>
    <w:rsid w:val="00F12929"/>
    <w:rsid w:val="00F20DCC"/>
    <w:rsid w:val="00F274CE"/>
    <w:rsid w:val="00F36A32"/>
    <w:rsid w:val="00F36D67"/>
    <w:rsid w:val="00F500F4"/>
    <w:rsid w:val="00F540FB"/>
    <w:rsid w:val="00F743F4"/>
    <w:rsid w:val="00F92D40"/>
    <w:rsid w:val="00F96F61"/>
    <w:rsid w:val="00FA0EAC"/>
    <w:rsid w:val="00FA1C10"/>
    <w:rsid w:val="00FA5F89"/>
    <w:rsid w:val="00FC0E43"/>
    <w:rsid w:val="00FC4B4F"/>
    <w:rsid w:val="00FD0A82"/>
    <w:rsid w:val="00FD2B9F"/>
    <w:rsid w:val="00FD4677"/>
    <w:rsid w:val="00FF0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0F63E4"/>
    <w:pPr>
      <w:framePr w:hSpace="180" w:wrap="around" w:vAnchor="text" w:hAnchor="text" w:y="1"/>
      <w:spacing w:line="254" w:lineRule="auto"/>
      <w:suppressOverlap/>
    </w:pPr>
    <w:rPr>
      <w:sz w:val="24"/>
      <w:szCs w:val="24"/>
    </w:rPr>
  </w:style>
  <w:style w:type="paragraph" w:styleId="2">
    <w:name w:val="heading 2"/>
    <w:basedOn w:val="a"/>
    <w:next w:val="a"/>
    <w:qFormat/>
    <w:rsid w:val="00C36F16"/>
    <w:pPr>
      <w:keepNext/>
      <w:framePr w:wrap="around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C36F16"/>
    <w:pPr>
      <w:framePr w:wrap="around"/>
      <w:ind w:firstLine="900"/>
    </w:pPr>
    <w:rPr>
      <w:sz w:val="28"/>
      <w:szCs w:val="20"/>
    </w:rPr>
  </w:style>
  <w:style w:type="table" w:styleId="a3">
    <w:name w:val="Table Grid"/>
    <w:basedOn w:val="a1"/>
    <w:rsid w:val="00F20DCC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325AB"/>
    <w:pPr>
      <w:framePr w:wrap="around"/>
      <w:spacing w:after="120"/>
    </w:pPr>
  </w:style>
  <w:style w:type="character" w:customStyle="1" w:styleId="a5">
    <w:name w:val="Основной текст Знак"/>
    <w:basedOn w:val="a0"/>
    <w:link w:val="a4"/>
    <w:rsid w:val="009325AB"/>
    <w:rPr>
      <w:b/>
      <w:sz w:val="40"/>
      <w:szCs w:val="40"/>
    </w:rPr>
  </w:style>
  <w:style w:type="paragraph" w:styleId="a6">
    <w:name w:val="No Spacing"/>
    <w:uiPriority w:val="1"/>
    <w:qFormat/>
    <w:rsid w:val="00A63B3B"/>
    <w:pPr>
      <w:jc w:val="center"/>
    </w:pPr>
    <w:rPr>
      <w:b/>
      <w:sz w:val="40"/>
      <w:szCs w:val="40"/>
    </w:rPr>
  </w:style>
  <w:style w:type="paragraph" w:styleId="a7">
    <w:name w:val="Balloon Text"/>
    <w:basedOn w:val="a"/>
    <w:link w:val="a8"/>
    <w:uiPriority w:val="99"/>
    <w:unhideWhenUsed/>
    <w:rsid w:val="00723860"/>
    <w:pPr>
      <w:framePr w:wrap="around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23860"/>
    <w:rPr>
      <w:rFonts w:ascii="Tahoma" w:hAnsi="Tahoma" w:cs="Tahoma"/>
      <w:b/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rsid w:val="00AE4D2F"/>
    <w:rPr>
      <w:sz w:val="28"/>
    </w:rPr>
  </w:style>
  <w:style w:type="paragraph" w:styleId="22">
    <w:name w:val="Body Text 2"/>
    <w:basedOn w:val="a"/>
    <w:link w:val="23"/>
    <w:uiPriority w:val="99"/>
    <w:unhideWhenUsed/>
    <w:rsid w:val="00555A2B"/>
    <w:pPr>
      <w:framePr w:wrap="around"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555A2B"/>
    <w:rPr>
      <w:rFonts w:ascii="Calibri" w:eastAsia="Times New Roman" w:hAnsi="Calibri" w:cs="Times New Roman"/>
      <w:sz w:val="22"/>
      <w:szCs w:val="22"/>
    </w:rPr>
  </w:style>
  <w:style w:type="character" w:styleId="a9">
    <w:name w:val="Emphasis"/>
    <w:basedOn w:val="a0"/>
    <w:qFormat/>
    <w:rsid w:val="00555A2B"/>
    <w:rPr>
      <w:i/>
      <w:iCs/>
    </w:rPr>
  </w:style>
  <w:style w:type="paragraph" w:customStyle="1" w:styleId="ConsPlusNormal">
    <w:name w:val="ConsPlusNormal"/>
    <w:rsid w:val="00C90652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492BBF"/>
    <w:pPr>
      <w:framePr w:wrap="around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25900-275D-4FA2-8EDF-2A83E311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9</cp:revision>
  <cp:lastPrinted>2022-09-26T09:10:00Z</cp:lastPrinted>
  <dcterms:created xsi:type="dcterms:W3CDTF">2022-09-23T08:28:00Z</dcterms:created>
  <dcterms:modified xsi:type="dcterms:W3CDTF">2022-09-27T06:06:00Z</dcterms:modified>
</cp:coreProperties>
</file>